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B87" w:rsidRPr="009D56DE" w:rsidRDefault="00FB3B87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  <w:sectPr w:rsidR="009D56DE" w:rsidRPr="009D56DE" w:rsidSect="009D56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istema de Gestão - Livraria Sebo Amadeus</w:t>
      </w: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umário de Entrega</w:t>
      </w:r>
    </w:p>
    <w:p w:rsidR="009D56DE" w:rsidRPr="009D56DE" w:rsidRDefault="00044BAF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Versão 3.0.0.1</w:t>
      </w:r>
      <w:r w:rsidR="009D56DE" w:rsidRPr="009D56DE">
        <w:rPr>
          <w:rFonts w:eastAsia="Times New Roman"/>
          <w:b/>
          <w:sz w:val="28"/>
          <w:szCs w:val="28"/>
        </w:rPr>
        <w:t xml:space="preserve"> - RELEASE</w:t>
      </w:r>
      <w:r w:rsidR="009D56DE" w:rsidRPr="009D56DE">
        <w:rPr>
          <w:rFonts w:eastAsia="Times New Roman"/>
          <w:b/>
          <w:sz w:val="32"/>
          <w:szCs w:val="32"/>
        </w:rPr>
        <w:t xml:space="preserve"> </w:t>
      </w: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Wagner José Florencio Junior</w:t>
      </w: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Foz do Iguaçu/PR</w:t>
      </w: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Junho de 2017</w:t>
      </w:r>
    </w:p>
    <w:p w:rsidR="009D56DE" w:rsidRDefault="009D56DE" w:rsidP="009D56DE">
      <w:pPr>
        <w:rPr>
          <w:rFonts w:eastAsia="Times New Roman"/>
          <w:b/>
          <w:sz w:val="28"/>
          <w:szCs w:val="28"/>
        </w:rPr>
        <w:sectPr w:rsidR="009D56DE" w:rsidSect="009D56D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9D56DE" w:rsidRDefault="009D56DE" w:rsidP="009D56DE">
      <w:pPr>
        <w:rPr>
          <w:rFonts w:eastAsia="Times New Roman"/>
          <w:b/>
          <w:sz w:val="28"/>
          <w:szCs w:val="28"/>
        </w:rPr>
      </w:pPr>
    </w:p>
    <w:p w:rsidR="009D56DE" w:rsidRDefault="009D56DE" w:rsidP="009D56DE">
      <w:pPr>
        <w:rPr>
          <w:rFonts w:eastAsia="Times New Roman"/>
          <w:b/>
          <w:sz w:val="28"/>
          <w:szCs w:val="28"/>
        </w:rPr>
      </w:pPr>
    </w:p>
    <w:p w:rsidR="009D56DE" w:rsidRDefault="009D56DE" w:rsidP="006D3277">
      <w:pPr>
        <w:jc w:val="center"/>
        <w:rPr>
          <w:rFonts w:eastAsia="Times New Roman"/>
          <w:b/>
          <w:sz w:val="28"/>
          <w:szCs w:val="28"/>
        </w:rPr>
      </w:pPr>
    </w:p>
    <w:p w:rsidR="006D3277" w:rsidRDefault="006D3277" w:rsidP="006D3277">
      <w:pPr>
        <w:pStyle w:val="TrabalhosAcadmicos"/>
      </w:pPr>
      <w:r w:rsidRPr="006D3277">
        <w:t>Índice Analítico</w:t>
      </w:r>
    </w:p>
    <w:p w:rsidR="00816297" w:rsidRDefault="00816297" w:rsidP="006D3277">
      <w:pPr>
        <w:pStyle w:val="TrabalhosAcadmico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99713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816297" w:rsidRPr="00816297" w:rsidRDefault="00816297" w:rsidP="00816297">
          <w:pPr>
            <w:pStyle w:val="CabealhodoSumrio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trodução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:rsidR="00816297" w:rsidRPr="00816297" w:rsidRDefault="00816297" w:rsidP="000E3E65">
          <w:pPr>
            <w:pStyle w:val="Sumrio3"/>
          </w:pPr>
          <w:r w:rsidRPr="00816297">
            <w:t>Finalidade</w:t>
          </w:r>
          <w:r w:rsidRPr="00816297">
            <w:ptab w:relativeTo="margin" w:alignment="right" w:leader="dot"/>
          </w:r>
          <w:r>
            <w:t>3</w:t>
          </w:r>
        </w:p>
        <w:p w:rsidR="00816297" w:rsidRPr="00816297" w:rsidRDefault="00816297" w:rsidP="00816297">
          <w:pPr>
            <w:pStyle w:val="Sumrio3"/>
          </w:pPr>
          <w:r w:rsidRPr="00816297">
            <w:t>Visão geral</w:t>
          </w:r>
          <w:r w:rsidRPr="00816297">
            <w:ptab w:relativeTo="margin" w:alignment="right" w:leader="dot"/>
          </w:r>
          <w:r w:rsidRPr="00816297">
            <w:t>3</w:t>
          </w:r>
        </w:p>
        <w:p w:rsidR="00816297" w:rsidRPr="00816297" w:rsidRDefault="00816297" w:rsidP="00816297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ntregas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:rsidR="00816297" w:rsidRPr="00816297" w:rsidRDefault="00816297" w:rsidP="000E3E65">
          <w:pPr>
            <w:pStyle w:val="Sumrio3"/>
          </w:pPr>
          <w:r w:rsidRPr="00816297">
            <w:t>Resumo das entregas</w:t>
          </w:r>
          <w:r w:rsidRPr="00816297">
            <w:ptab w:relativeTo="margin" w:alignment="right" w:leader="dot"/>
          </w:r>
          <w:r>
            <w:t>3</w:t>
          </w:r>
        </w:p>
      </w:sdtContent>
    </w:sdt>
    <w:p w:rsidR="00816297" w:rsidRPr="006D3277" w:rsidRDefault="00816297" w:rsidP="00816297">
      <w:pPr>
        <w:pStyle w:val="TrabalhosAcadmicos"/>
        <w:jc w:val="left"/>
      </w:pPr>
    </w:p>
    <w:p w:rsidR="006D3277" w:rsidRDefault="006D327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:rsidR="006D3277" w:rsidRPr="00816297" w:rsidRDefault="006D3277" w:rsidP="006D3277">
      <w:pPr>
        <w:pStyle w:val="PargrafodaLista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816297">
        <w:rPr>
          <w:rFonts w:eastAsia="Times New Roman"/>
          <w:b/>
          <w:sz w:val="24"/>
          <w:szCs w:val="24"/>
        </w:rPr>
        <w:t>Introdução</w:t>
      </w:r>
    </w:p>
    <w:p w:rsidR="006D3277" w:rsidRDefault="006D3277" w:rsidP="006D3277">
      <w:pPr>
        <w:pStyle w:val="PargrafodaLista"/>
        <w:rPr>
          <w:rFonts w:eastAsia="Times New Roman"/>
          <w:b/>
          <w:sz w:val="28"/>
          <w:szCs w:val="28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Finalidade</w:t>
      </w:r>
    </w:p>
    <w:p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:rsidR="00790D5B" w:rsidRPr="00044BAF" w:rsidRDefault="00790D5B" w:rsidP="00044BAF">
      <w:pPr>
        <w:pStyle w:val="PargrafodaLista"/>
        <w:ind w:firstLine="720"/>
        <w:jc w:val="both"/>
      </w:pPr>
      <w:r w:rsidRPr="00044BAF">
        <w:t xml:space="preserve">Este documento possui o objetivo de contemplar e organizar todo o conjunto de entregas definido ao longo do projeto. Cada item será exibido conforme sua descrição e concepção. O </w:t>
      </w:r>
      <w:r w:rsidRPr="00044BAF">
        <w:rPr>
          <w:i/>
        </w:rPr>
        <w:t>link</w:t>
      </w:r>
      <w:r w:rsidRPr="00044BAF">
        <w:t xml:space="preserve"> para o artefato descrito está disponível logo abaixo a descrição, este será uma ligação para o repositório onde se encontra o projeto na íntegra.</w:t>
      </w:r>
    </w:p>
    <w:p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Visão Geral</w:t>
      </w:r>
    </w:p>
    <w:p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:rsidR="00790D5B" w:rsidRPr="00044BAF" w:rsidRDefault="00790D5B" w:rsidP="003632AF">
      <w:pPr>
        <w:pStyle w:val="PargrafodaLista"/>
        <w:ind w:left="792" w:firstLine="648"/>
        <w:jc w:val="both"/>
        <w:rPr>
          <w:rFonts w:eastAsia="Times New Roman"/>
        </w:rPr>
      </w:pPr>
      <w:r w:rsidRPr="00044BAF">
        <w:rPr>
          <w:rFonts w:eastAsia="Times New Roman"/>
        </w:rPr>
        <w:t xml:space="preserve">A livraria Sebo Amadeus possui a necessidade de organizar seus processos de maneira que facilite o gerenciamento. Os principais processos da empresa são baseados no gerenciamento dos créditos aos clientes, neste processo os clientes trazem diversos tipos de livros </w:t>
      </w:r>
      <w:r w:rsidR="003632AF" w:rsidRPr="00044BAF">
        <w:rPr>
          <w:rFonts w:eastAsia="Times New Roman"/>
        </w:rPr>
        <w:t xml:space="preserve">ao sebo </w:t>
      </w:r>
      <w:r w:rsidRPr="00044BAF">
        <w:rPr>
          <w:rFonts w:eastAsia="Times New Roman"/>
        </w:rPr>
        <w:t>para serem avaliados e assim recebem um valor em créditos para ser utilizado em compras dentro do estabelecimento</w:t>
      </w:r>
      <w:r w:rsidR="003632AF" w:rsidRPr="00044BAF">
        <w:rPr>
          <w:rFonts w:eastAsia="Times New Roman"/>
        </w:rPr>
        <w:t>. A partir de então a livraria recebe os exemplares, faz avaliações, entrega os créditos aos clientes e coloca nas prateleiras para venda os exemplares que foram avaliados. Este é um processo contínuo e gera outros processos gerenciáveis, como o cadastro de clientes, o gerenciamento de avaliações, o gerenciamento de exemplares no acervo e ainda as transações de entrada e saída de créditos. Estes, considerados pela empresa como os processos</w:t>
      </w:r>
      <w:r w:rsidR="005425E4" w:rsidRPr="00044BAF">
        <w:rPr>
          <w:rFonts w:eastAsia="Times New Roman"/>
        </w:rPr>
        <w:t xml:space="preserve"> gerenciáveis</w:t>
      </w:r>
      <w:r w:rsidR="003632AF" w:rsidRPr="00044BAF">
        <w:rPr>
          <w:rFonts w:eastAsia="Times New Roman"/>
        </w:rPr>
        <w:t xml:space="preserve"> </w:t>
      </w:r>
      <w:r w:rsidR="005425E4" w:rsidRPr="00044BAF">
        <w:rPr>
          <w:rFonts w:eastAsia="Times New Roman"/>
        </w:rPr>
        <w:t>essenciais</w:t>
      </w:r>
      <w:r w:rsidR="003632AF" w:rsidRPr="00044BAF">
        <w:rPr>
          <w:rFonts w:eastAsia="Times New Roman"/>
        </w:rPr>
        <w:t xml:space="preserve">, serão abordados nesta primeira etapa do projeto.   </w:t>
      </w:r>
    </w:p>
    <w:p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tregas</w:t>
      </w:r>
    </w:p>
    <w:p w:rsidR="005425E4" w:rsidRDefault="005425E4" w:rsidP="005425E4">
      <w:pPr>
        <w:pStyle w:val="PargrafodaLista"/>
        <w:ind w:left="360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umo das entregas</w:t>
      </w:r>
    </w:p>
    <w:p w:rsidR="005425E4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tbl>
      <w:tblPr>
        <w:tblStyle w:val="TabeladeGrade4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477CF6" w:rsidTr="004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Pr="005425E4" w:rsidRDefault="00477CF6" w:rsidP="005425E4">
            <w:pPr>
              <w:pStyle w:val="PargrafodaList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ITEM</w:t>
            </w:r>
          </w:p>
        </w:tc>
        <w:tc>
          <w:tcPr>
            <w:tcW w:w="4678" w:type="dxa"/>
            <w:vAlign w:val="center"/>
          </w:tcPr>
          <w:p w:rsidR="00477CF6" w:rsidRPr="005425E4" w:rsidRDefault="00477CF6" w:rsidP="00477CF6">
            <w:pPr>
              <w:pStyle w:val="PargrafodaLista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LINK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1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U2b1Mx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2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oNLcB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044BAF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44BAF" w:rsidRPr="00044BAF" w:rsidRDefault="00044BAF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 w:rsidRPr="00044BAF">
              <w:rPr>
                <w:rFonts w:eastAsia="Times New Roman"/>
                <w:b w:val="0"/>
                <w:sz w:val="24"/>
                <w:szCs w:val="24"/>
              </w:rPr>
              <w:t>Documento de visão</w:t>
            </w:r>
          </w:p>
        </w:tc>
        <w:tc>
          <w:tcPr>
            <w:tcW w:w="4678" w:type="dxa"/>
            <w:vAlign w:val="center"/>
          </w:tcPr>
          <w:p w:rsidR="00044BAF" w:rsidRPr="00A17121" w:rsidRDefault="00A17121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2" w:history="1">
              <w:r w:rsidRPr="00A17121">
                <w:rPr>
                  <w:rStyle w:val="Hyperlink"/>
                  <w:b/>
                  <w:sz w:val="24"/>
                  <w:szCs w:val="24"/>
                </w:rPr>
                <w:t>https://goo.gl/ALKR9P</w:t>
              </w:r>
            </w:hyperlink>
          </w:p>
        </w:tc>
      </w:tr>
      <w:tr w:rsidR="00044BAF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44BAF" w:rsidRPr="00044BAF" w:rsidRDefault="00044BAF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Modelagem de negócios</w:t>
            </w:r>
          </w:p>
        </w:tc>
        <w:tc>
          <w:tcPr>
            <w:tcW w:w="4678" w:type="dxa"/>
            <w:vAlign w:val="center"/>
          </w:tcPr>
          <w:p w:rsidR="00044BAF" w:rsidRPr="00A17121" w:rsidRDefault="00A17121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13" w:history="1">
              <w:r w:rsidRPr="00A17121">
                <w:rPr>
                  <w:rStyle w:val="Hyperlink"/>
                  <w:b/>
                  <w:sz w:val="24"/>
                  <w:szCs w:val="24"/>
                </w:rPr>
                <w:t>https://goo.gl/ique88</w:t>
              </w:r>
            </w:hyperlink>
            <w:bookmarkStart w:id="0" w:name="_GoBack"/>
            <w:bookmarkEnd w:id="0"/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Cronograma de atividades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4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X3pcYw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requisitos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5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bDCBEk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rotótipos de tela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6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q3fp8v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aso de uso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7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45vWn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entidade e relacionamento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8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gpBveL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classes de entidades</w:t>
            </w:r>
          </w:p>
        </w:tc>
        <w:tc>
          <w:tcPr>
            <w:tcW w:w="4678" w:type="dxa"/>
            <w:vAlign w:val="center"/>
          </w:tcPr>
          <w:p w:rsidR="00477CF6" w:rsidRDefault="00F00F26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9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W2MHti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lasses BCE</w:t>
            </w:r>
          </w:p>
        </w:tc>
        <w:tc>
          <w:tcPr>
            <w:tcW w:w="4678" w:type="dxa"/>
            <w:vAlign w:val="center"/>
          </w:tcPr>
          <w:p w:rsidR="00477CF6" w:rsidRDefault="00F00F2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8QiUMM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 de criação do banco de dados</w:t>
            </w:r>
          </w:p>
        </w:tc>
        <w:tc>
          <w:tcPr>
            <w:tcW w:w="4678" w:type="dxa"/>
            <w:vAlign w:val="center"/>
          </w:tcPr>
          <w:p w:rsidR="00477CF6" w:rsidRDefault="00F00F2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uauCF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s de alteração do banco de dados</w:t>
            </w:r>
          </w:p>
        </w:tc>
        <w:tc>
          <w:tcPr>
            <w:tcW w:w="4678" w:type="dxa"/>
            <w:vAlign w:val="center"/>
          </w:tcPr>
          <w:p w:rsidR="00477CF6" w:rsidRDefault="00F00F2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2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YQpy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lanilha de contagem de pontos de função</w:t>
            </w:r>
          </w:p>
        </w:tc>
        <w:tc>
          <w:tcPr>
            <w:tcW w:w="4678" w:type="dxa"/>
            <w:vAlign w:val="center"/>
          </w:tcPr>
          <w:p w:rsidR="00477CF6" w:rsidRDefault="00F00F2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3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kzbsyz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Especificação de arquitetura</w:t>
            </w:r>
          </w:p>
        </w:tc>
        <w:tc>
          <w:tcPr>
            <w:tcW w:w="4678" w:type="dxa"/>
            <w:vAlign w:val="center"/>
          </w:tcPr>
          <w:p w:rsidR="00477CF6" w:rsidRDefault="00F00F2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4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yLePaC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425E4" w:rsidRPr="00790D5B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sectPr w:rsidR="005425E4" w:rsidRPr="00790D5B" w:rsidSect="00477CF6">
      <w:footerReference w:type="default" r:id="rId25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26" w:rsidRDefault="00F00F26">
      <w:pPr>
        <w:spacing w:line="240" w:lineRule="auto"/>
      </w:pPr>
      <w:r>
        <w:separator/>
      </w:r>
    </w:p>
  </w:endnote>
  <w:endnote w:type="continuationSeparator" w:id="0">
    <w:p w:rsidR="00F00F26" w:rsidRDefault="00F00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DE" w:rsidRDefault="009D56DE">
    <w:pPr>
      <w:pStyle w:val="Rodap"/>
      <w:jc w:val="right"/>
    </w:pPr>
  </w:p>
  <w:p w:rsidR="00A52863" w:rsidRDefault="00A528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539176"/>
      <w:docPartObj>
        <w:docPartGallery w:val="Page Numbers (Bottom of Page)"/>
        <w:docPartUnique/>
      </w:docPartObj>
    </w:sdtPr>
    <w:sdtEndPr/>
    <w:sdtContent>
      <w:p w:rsidR="006D3277" w:rsidRDefault="006D3277">
        <w:pPr>
          <w:pStyle w:val="Rodap"/>
          <w:jc w:val="right"/>
        </w:pPr>
        <w:r>
          <w:fldChar w:fldCharType="begin"/>
        </w:r>
        <w:r w:rsidRPr="006D3277">
          <w:instrText>PAGE   \* MERGEFORMAT</w:instrText>
        </w:r>
        <w:r>
          <w:fldChar w:fldCharType="separate"/>
        </w:r>
        <w:r w:rsidR="00A17121">
          <w:rPr>
            <w:noProof/>
          </w:rPr>
          <w:t>2</w:t>
        </w:r>
        <w:r>
          <w:fldChar w:fldCharType="end"/>
        </w:r>
      </w:p>
    </w:sdtContent>
  </w:sdt>
  <w:p w:rsidR="006D3277" w:rsidRDefault="006D32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26" w:rsidRDefault="00F00F26">
      <w:pPr>
        <w:spacing w:line="240" w:lineRule="auto"/>
      </w:pPr>
      <w:r>
        <w:separator/>
      </w:r>
    </w:p>
  </w:footnote>
  <w:footnote w:type="continuationSeparator" w:id="0">
    <w:p w:rsidR="00F00F26" w:rsidRDefault="00F00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7216" behindDoc="0" locked="0" layoutInCell="0" hidden="0" allowOverlap="1" wp14:editId="0853F989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93056" behindDoc="0" locked="0" layoutInCell="0" hidden="0" allowOverlap="1" wp14:editId="10B3A4F5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635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  <w:p w:rsidR="00477CF6" w:rsidRDefault="00477CF6" w:rsidP="008513E6">
    <w:pPr>
      <w:tabs>
        <w:tab w:val="right" w:pos="8504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E5"/>
    <w:multiLevelType w:val="hybridMultilevel"/>
    <w:tmpl w:val="5CB4C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B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85986"/>
    <w:multiLevelType w:val="multilevel"/>
    <w:tmpl w:val="69D6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mrio3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44BAF"/>
    <w:rsid w:val="000C783C"/>
    <w:rsid w:val="000E3E65"/>
    <w:rsid w:val="00120573"/>
    <w:rsid w:val="00190FED"/>
    <w:rsid w:val="00193586"/>
    <w:rsid w:val="002E7948"/>
    <w:rsid w:val="003632AF"/>
    <w:rsid w:val="00421CFF"/>
    <w:rsid w:val="00457AA6"/>
    <w:rsid w:val="004624B6"/>
    <w:rsid w:val="00477CF6"/>
    <w:rsid w:val="005425E4"/>
    <w:rsid w:val="0055034D"/>
    <w:rsid w:val="00600FEA"/>
    <w:rsid w:val="006470D7"/>
    <w:rsid w:val="006474B0"/>
    <w:rsid w:val="0068546E"/>
    <w:rsid w:val="006D3277"/>
    <w:rsid w:val="00790D5B"/>
    <w:rsid w:val="00816297"/>
    <w:rsid w:val="008513E6"/>
    <w:rsid w:val="008B5D9D"/>
    <w:rsid w:val="008F45CC"/>
    <w:rsid w:val="009D56DE"/>
    <w:rsid w:val="009E5513"/>
    <w:rsid w:val="00A12DCB"/>
    <w:rsid w:val="00A17121"/>
    <w:rsid w:val="00A52863"/>
    <w:rsid w:val="00A92CB8"/>
    <w:rsid w:val="00AD35F7"/>
    <w:rsid w:val="00B52877"/>
    <w:rsid w:val="00B879AD"/>
    <w:rsid w:val="00BD2384"/>
    <w:rsid w:val="00C03189"/>
    <w:rsid w:val="00C96536"/>
    <w:rsid w:val="00CA75C2"/>
    <w:rsid w:val="00CF04D0"/>
    <w:rsid w:val="00D66067"/>
    <w:rsid w:val="00DA2DCE"/>
    <w:rsid w:val="00E91E5E"/>
    <w:rsid w:val="00EC58C5"/>
    <w:rsid w:val="00ED7ADE"/>
    <w:rsid w:val="00EF0221"/>
    <w:rsid w:val="00F00F26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  <w:style w:type="paragraph" w:styleId="CabealhodoSumrio">
    <w:name w:val="TOC Heading"/>
    <w:basedOn w:val="Ttulo1"/>
    <w:next w:val="Normal"/>
    <w:uiPriority w:val="39"/>
    <w:unhideWhenUsed/>
    <w:qFormat/>
    <w:rsid w:val="006D32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abalhosAcadmicos">
    <w:name w:val="Trabalhos Acadêmicos"/>
    <w:basedOn w:val="Normal"/>
    <w:link w:val="TrabalhosAcadmicosChar"/>
    <w:qFormat/>
    <w:rsid w:val="006D3277"/>
    <w:pPr>
      <w:jc w:val="center"/>
    </w:pPr>
    <w:rPr>
      <w:rFonts w:eastAsia="Times New Roman"/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abalhosAcadmicosChar">
    <w:name w:val="Trabalhos Acadêmicos Char"/>
    <w:basedOn w:val="Fontepargpadro"/>
    <w:link w:val="TrabalhosAcadmicos"/>
    <w:rsid w:val="006D3277"/>
    <w:rPr>
      <w:rFonts w:eastAsia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277"/>
    <w:pPr>
      <w:ind w:left="720"/>
      <w:contextualSpacing/>
    </w:pPr>
  </w:style>
  <w:style w:type="table" w:styleId="Tabelacomgrade">
    <w:name w:val="Table Grid"/>
    <w:basedOn w:val="Tabelanormal"/>
    <w:uiPriority w:val="39"/>
    <w:rsid w:val="00542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425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16297"/>
    <w:pPr>
      <w:spacing w:after="100" w:line="360" w:lineRule="auto"/>
      <w:ind w:left="720" w:hanging="153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1629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left="1418" w:hanging="851"/>
    </w:pPr>
    <w:rPr>
      <w:rFonts w:eastAsiaTheme="minorEastAsia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ique88" TargetMode="External"/><Relationship Id="rId18" Type="http://schemas.openxmlformats.org/officeDocument/2006/relationships/hyperlink" Target="https://goo.gl/gpBv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Auau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ALKR9P" TargetMode="External"/><Relationship Id="rId17" Type="http://schemas.openxmlformats.org/officeDocument/2006/relationships/hyperlink" Target="https://goo.gl/45vWn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q3fp8v" TargetMode="External"/><Relationship Id="rId20" Type="http://schemas.openxmlformats.org/officeDocument/2006/relationships/hyperlink" Target="https://goo.gl/8QiU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oNLcB" TargetMode="External"/><Relationship Id="rId24" Type="http://schemas.openxmlformats.org/officeDocument/2006/relationships/hyperlink" Target="https://goo.gl/yLeP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bDCBEk" TargetMode="External"/><Relationship Id="rId23" Type="http://schemas.openxmlformats.org/officeDocument/2006/relationships/hyperlink" Target="https://goo.gl/kzbsyz" TargetMode="External"/><Relationship Id="rId10" Type="http://schemas.openxmlformats.org/officeDocument/2006/relationships/hyperlink" Target="https://goo.gl/U2b1Mx" TargetMode="External"/><Relationship Id="rId19" Type="http://schemas.openxmlformats.org/officeDocument/2006/relationships/hyperlink" Target="https://goo.gl/W2MH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X3pcYw" TargetMode="External"/><Relationship Id="rId22" Type="http://schemas.openxmlformats.org/officeDocument/2006/relationships/hyperlink" Target="https://goo.gl/aYQpy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881-678B-4D74-B2D7-20A9CC4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 Junior</dc:creator>
  <cp:lastModifiedBy>Wagner Junior</cp:lastModifiedBy>
  <cp:revision>4</cp:revision>
  <cp:lastPrinted>2017-06-19T20:45:00Z</cp:lastPrinted>
  <dcterms:created xsi:type="dcterms:W3CDTF">2017-11-18T15:19:00Z</dcterms:created>
  <dcterms:modified xsi:type="dcterms:W3CDTF">2017-11-18T17:00:00Z</dcterms:modified>
</cp:coreProperties>
</file>